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50" w:rsidRPr="00D933C7" w:rsidRDefault="00D933C7" w:rsidP="00D933C7">
      <w:pPr>
        <w:pStyle w:val="a5"/>
        <w:jc w:val="center"/>
        <w:rPr>
          <w:rFonts w:ascii="Arial" w:hAnsi="Arial" w:cs="Arial" w:hint="eastAsia"/>
          <w:b/>
          <w:sz w:val="28"/>
          <w:szCs w:val="28"/>
          <w:lang w:eastAsia="zh-CN"/>
        </w:rPr>
      </w:pPr>
      <w:r w:rsidRPr="00D933C7">
        <w:rPr>
          <w:rFonts w:ascii="Arial" w:hAnsi="Arial" w:cs="Arial" w:hint="eastAsia"/>
          <w:b/>
          <w:sz w:val="28"/>
          <w:szCs w:val="28"/>
          <w:lang w:eastAsia="zh-CN"/>
        </w:rPr>
        <w:t>巴布亚新几内亚市场主要进口产品</w:t>
      </w:r>
    </w:p>
    <w:p w:rsidR="00573C50" w:rsidRDefault="00573C50" w:rsidP="00573C50">
      <w:pPr>
        <w:pStyle w:val="a5"/>
        <w:rPr>
          <w:rFonts w:ascii="Arial" w:hAnsi="Arial" w:cs="Arial"/>
          <w:lang w:eastAsia="zh-CN"/>
        </w:rPr>
      </w:pPr>
    </w:p>
    <w:p w:rsidR="00573C50" w:rsidRDefault="00D933C7" w:rsidP="00573C50">
      <w:pPr>
        <w:pStyle w:val="a5"/>
        <w:rPr>
          <w:rFonts w:ascii="Arial" w:hAnsi="Arial" w:cs="Arial" w:hint="eastAsia"/>
          <w:lang w:eastAsia="zh-CN"/>
        </w:rPr>
      </w:pPr>
      <w:r w:rsidRPr="00D933C7">
        <w:rPr>
          <w:rFonts w:ascii="Arial" w:hAnsi="Arial" w:cs="Arial" w:hint="eastAsia"/>
          <w:lang w:eastAsia="zh-CN"/>
        </w:rPr>
        <w:t>巴</w:t>
      </w:r>
      <w:proofErr w:type="gramStart"/>
      <w:r w:rsidRPr="00D933C7">
        <w:rPr>
          <w:rFonts w:ascii="Arial" w:hAnsi="Arial" w:cs="Arial" w:hint="eastAsia"/>
          <w:lang w:eastAsia="zh-CN"/>
        </w:rPr>
        <w:t>新严重</w:t>
      </w:r>
      <w:proofErr w:type="gramEnd"/>
      <w:r w:rsidRPr="00D933C7">
        <w:rPr>
          <w:rFonts w:ascii="Arial" w:hAnsi="Arial" w:cs="Arial" w:hint="eastAsia"/>
          <w:lang w:eastAsia="zh-CN"/>
        </w:rPr>
        <w:t>依赖进口产品。通过巴新国际贸易中心的服务，可以从海外进口数百种产品。不过，就您的目的而言，可以从海外进口的产品可能包括以下几种：</w:t>
      </w:r>
    </w:p>
    <w:p w:rsidR="00084C4A" w:rsidRDefault="00084C4A" w:rsidP="002F4ABD">
      <w:pPr>
        <w:pStyle w:val="a5"/>
        <w:ind w:left="567" w:hanging="567"/>
        <w:rPr>
          <w:rFonts w:ascii="Arial" w:hAnsi="Arial" w:cs="Arial"/>
          <w:b/>
          <w:bCs/>
          <w:lang w:eastAsia="zh-CN"/>
        </w:rPr>
      </w:pPr>
    </w:p>
    <w:p w:rsidR="00573C50" w:rsidRDefault="00B945C1" w:rsidP="002F4ABD">
      <w:pPr>
        <w:pStyle w:val="a5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 w:hint="eastAsia"/>
          <w:b/>
          <w:bCs/>
          <w:lang w:eastAsia="zh-CN"/>
        </w:rPr>
        <w:t>食品和饮料</w:t>
      </w:r>
      <w:r w:rsidR="00573C50">
        <w:rPr>
          <w:rFonts w:ascii="Arial" w:hAnsi="Arial" w:cs="Arial"/>
          <w:b/>
          <w:bCs/>
          <w:lang w:eastAsia="en-AU"/>
        </w:rPr>
        <w:t xml:space="preserve"> </w:t>
      </w:r>
    </w:p>
    <w:p w:rsidR="00084C4A" w:rsidRPr="00ED607D" w:rsidRDefault="00D933C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酒精饮料、葡萄酒、烈酒等</w:t>
      </w:r>
    </w:p>
    <w:p w:rsidR="00084C4A" w:rsidRPr="00ED607D" w:rsidRDefault="00D933C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bdr w:val="none" w:sz="0" w:space="0" w:color="auto" w:frame="1"/>
          <w:lang w:eastAsia="zh-CN"/>
        </w:rPr>
        <w:t>婴儿食品</w:t>
      </w:r>
    </w:p>
    <w:p w:rsidR="00084C4A" w:rsidRPr="00ED607D" w:rsidRDefault="00D933C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bdr w:val="none" w:sz="0" w:space="0" w:color="auto" w:frame="1"/>
          <w:lang w:eastAsia="zh-CN"/>
        </w:rPr>
        <w:t>罐装食品</w:t>
      </w:r>
    </w:p>
    <w:p w:rsidR="00084C4A" w:rsidRPr="00ED607D" w:rsidRDefault="00D933C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bdr w:val="none" w:sz="0" w:space="0" w:color="auto" w:frame="1"/>
          <w:lang w:eastAsia="zh-CN"/>
        </w:rPr>
        <w:t>调味料和调味品</w:t>
      </w:r>
    </w:p>
    <w:p w:rsidR="00084C4A" w:rsidRPr="00ED607D" w:rsidRDefault="00D933C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bdr w:val="none" w:sz="0" w:space="0" w:color="auto" w:frame="1"/>
          <w:lang w:eastAsia="zh-CN"/>
        </w:rPr>
        <w:t>蔬菜产品</w:t>
      </w:r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573C50" w:rsidRDefault="001046C4" w:rsidP="002F4ABD">
      <w:pPr>
        <w:pStyle w:val="a5"/>
        <w:rPr>
          <w:rFonts w:ascii="Arial" w:hAnsi="Arial" w:cs="Arial"/>
          <w:b/>
          <w:lang w:eastAsia="en-AU"/>
        </w:rPr>
      </w:pPr>
      <w:proofErr w:type="spellStart"/>
      <w:r w:rsidRPr="001046C4">
        <w:rPr>
          <w:rFonts w:ascii="Arial" w:hAnsi="Arial" w:cs="Arial" w:hint="eastAsia"/>
          <w:b/>
          <w:lang w:eastAsia="en-AU"/>
        </w:rPr>
        <w:t>服装、纺织品及配饰</w:t>
      </w:r>
      <w:proofErr w:type="spellEnd"/>
    </w:p>
    <w:p w:rsidR="00084C4A" w:rsidRPr="00ED607D" w:rsidRDefault="007828E2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lang w:eastAsia="zh-CN"/>
        </w:rPr>
        <w:t>服装设计服务</w:t>
      </w:r>
    </w:p>
    <w:p w:rsidR="00084C4A" w:rsidRPr="00ED607D" w:rsidRDefault="00191D2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服装加工服务</w:t>
      </w:r>
    </w:p>
    <w:p w:rsidR="00084C4A" w:rsidRPr="00ED607D" w:rsidRDefault="0050763C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lang w:eastAsia="zh-CN"/>
        </w:rPr>
        <w:t>服装存货</w:t>
      </w:r>
    </w:p>
    <w:p w:rsidR="00084C4A" w:rsidRPr="00ED607D" w:rsidRDefault="00D933C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hyperlink r:id="rId9" w:history="1">
        <w:r w:rsidR="0001689B">
          <w:rPr>
            <w:rFonts w:ascii="Arial" w:hAnsi="Arial" w:cs="Arial" w:hint="eastAsia"/>
            <w:bdr w:val="none" w:sz="0" w:space="0" w:color="auto" w:frame="1"/>
            <w:lang w:eastAsia="zh-CN"/>
          </w:rPr>
          <w:t>服装配件</w:t>
        </w:r>
      </w:hyperlink>
    </w:p>
    <w:p w:rsidR="00084C4A" w:rsidRPr="00ED607D" w:rsidRDefault="0001689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lang w:eastAsia="zh-CN"/>
        </w:rPr>
        <w:t>服装</w:t>
      </w:r>
      <w:r w:rsidR="00084C4A" w:rsidRPr="00ED607D">
        <w:rPr>
          <w:rFonts w:ascii="Arial" w:hAnsi="Arial" w:cs="Arial"/>
          <w:lang w:eastAsia="en-AU"/>
        </w:rPr>
        <w:t xml:space="preserve"> </w:t>
      </w:r>
    </w:p>
    <w:p w:rsidR="00084C4A" w:rsidRPr="00ED607D" w:rsidRDefault="0001689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lang w:eastAsia="zh-CN"/>
        </w:rPr>
        <w:t>制服</w:t>
      </w:r>
    </w:p>
    <w:p w:rsidR="00084C4A" w:rsidRPr="00ED607D" w:rsidRDefault="0001689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lang w:eastAsia="zh-CN"/>
        </w:rPr>
        <w:t>旧衣服</w:t>
      </w:r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b/>
          <w:bCs/>
          <w:lang w:eastAsia="en-AU"/>
        </w:rPr>
      </w:pPr>
    </w:p>
    <w:p w:rsidR="00084C4A" w:rsidRPr="00573C50" w:rsidRDefault="00D933C7" w:rsidP="002F4ABD">
      <w:pPr>
        <w:pStyle w:val="a5"/>
        <w:rPr>
          <w:rFonts w:ascii="Arial" w:hAnsi="Arial" w:cs="Arial"/>
          <w:b/>
          <w:bCs/>
          <w:color w:val="000000" w:themeColor="text1"/>
          <w:lang w:eastAsia="en-AU"/>
        </w:rPr>
      </w:pPr>
      <w:hyperlink r:id="rId10" w:history="1">
        <w:r w:rsidR="00E4251F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纺织品和皮革制品</w:t>
        </w:r>
        <w:r w:rsidR="00573C50" w:rsidRPr="00573C50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E4251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ascii="Arial" w:hAnsi="Arial" w:cs="Arial" w:hint="eastAsia"/>
          <w:lang w:eastAsia="zh-CN"/>
        </w:rPr>
        <w:t>家用纺织品</w:t>
      </w:r>
    </w:p>
    <w:p w:rsidR="00084C4A" w:rsidRPr="00ED607D" w:rsidRDefault="00E4251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皮革</w:t>
      </w:r>
    </w:p>
    <w:p w:rsidR="00084C4A" w:rsidRPr="00ED607D" w:rsidRDefault="00E4251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皮革制品</w:t>
      </w:r>
    </w:p>
    <w:p w:rsidR="00084C4A" w:rsidRPr="00ED607D" w:rsidRDefault="00E4251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其他纺织品和皮革制品</w:t>
      </w:r>
    </w:p>
    <w:p w:rsidR="00084C4A" w:rsidRPr="00ED607D" w:rsidRDefault="00353E33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纺织配件</w:t>
      </w:r>
    </w:p>
    <w:p w:rsidR="00084C4A" w:rsidRPr="00ED607D" w:rsidRDefault="00353E33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床上用品</w:t>
      </w:r>
    </w:p>
    <w:p w:rsidR="00084C4A" w:rsidRPr="00ED607D" w:rsidRDefault="00353E33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毛巾</w:t>
      </w:r>
    </w:p>
    <w:p w:rsidR="00084C4A" w:rsidRPr="00ED607D" w:rsidRDefault="00353E33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椅套</w:t>
      </w:r>
    </w:p>
    <w:p w:rsidR="00084C4A" w:rsidRDefault="00353E33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真皮</w:t>
      </w:r>
    </w:p>
    <w:p w:rsidR="00573C50" w:rsidRPr="00ED607D" w:rsidRDefault="00573C50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573C50" w:rsidRDefault="00D933C7" w:rsidP="002F4ABD">
      <w:pPr>
        <w:pStyle w:val="a5"/>
        <w:rPr>
          <w:rFonts w:ascii="Arial" w:hAnsi="Arial" w:cs="Arial"/>
          <w:b/>
          <w:bCs/>
          <w:color w:val="000000" w:themeColor="text1"/>
          <w:lang w:eastAsia="en-AU"/>
        </w:rPr>
      </w:pPr>
      <w:hyperlink r:id="rId11" w:history="1">
        <w:r w:rsidR="009530A9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时尚配饰</w:t>
        </w:r>
        <w:r w:rsidR="00573C50" w:rsidRPr="00573C50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065DEE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时尚配饰加工服务</w:t>
      </w:r>
    </w:p>
    <w:p w:rsidR="00084C4A" w:rsidRPr="00ED607D" w:rsidRDefault="00106A6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手套和连指手套</w:t>
      </w:r>
    </w:p>
    <w:p w:rsidR="00084C4A" w:rsidRPr="00ED607D" w:rsidRDefault="00B94BAA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围巾、帽子和手套套装</w:t>
      </w:r>
    </w:p>
    <w:p w:rsidR="00084C4A" w:rsidRPr="00ED607D" w:rsidRDefault="00DB77B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帽子和鸭舌帽</w:t>
      </w:r>
    </w:p>
    <w:p w:rsidR="00084C4A" w:rsidRPr="00ED607D" w:rsidRDefault="00767AC8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围巾和披肩</w:t>
      </w:r>
    </w:p>
    <w:p w:rsidR="00084C4A" w:rsidRPr="00ED607D" w:rsidRDefault="003F624A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发饰</w:t>
      </w:r>
    </w:p>
    <w:p w:rsidR="00084C4A" w:rsidRPr="00573C50" w:rsidRDefault="003F624A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真皮腰带</w:t>
      </w:r>
    </w:p>
    <w:p w:rsidR="00084C4A" w:rsidRPr="00ED607D" w:rsidRDefault="00E2269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领带及配件</w:t>
      </w:r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b/>
          <w:bCs/>
          <w:lang w:eastAsia="en-AU"/>
        </w:rPr>
      </w:pPr>
    </w:p>
    <w:p w:rsidR="00084C4A" w:rsidRDefault="00D933C7" w:rsidP="002F4ABD">
      <w:pPr>
        <w:pStyle w:val="a5"/>
        <w:rPr>
          <w:rFonts w:ascii="Arial" w:hAnsi="Arial" w:cs="Arial"/>
          <w:b/>
          <w:bCs/>
          <w:color w:val="000000" w:themeColor="text1"/>
          <w:lang w:eastAsia="en-AU"/>
        </w:rPr>
      </w:pPr>
      <w:hyperlink r:id="rId12" w:history="1">
        <w:r w:rsidR="003A5558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钟表、珠宝、眼镜</w:t>
        </w:r>
        <w:r w:rsidR="00573C50" w:rsidRPr="00573C50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FB3F7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眼镜</w:t>
      </w:r>
    </w:p>
    <w:p w:rsidR="00084C4A" w:rsidRPr="00ED607D" w:rsidRDefault="00FB3F7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珠宝</w:t>
      </w:r>
    </w:p>
    <w:p w:rsidR="00084C4A" w:rsidRPr="00ED607D" w:rsidRDefault="00FB3F7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水表</w:t>
      </w:r>
    </w:p>
    <w:p w:rsidR="00084C4A" w:rsidRPr="00ED607D" w:rsidRDefault="00FB3F7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眼镜框</w:t>
      </w:r>
    </w:p>
    <w:p w:rsidR="00084C4A" w:rsidRPr="00ED607D" w:rsidRDefault="00FB3F7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太阳眼镜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墨镜</w:t>
      </w:r>
    </w:p>
    <w:p w:rsidR="00084C4A" w:rsidRPr="00ED607D" w:rsidRDefault="00FB3F7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运动眼镜</w:t>
      </w:r>
    </w:p>
    <w:p w:rsidR="00084C4A" w:rsidRPr="00ED607D" w:rsidRDefault="003856F0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lastRenderedPageBreak/>
        <w:t>手表</w:t>
      </w:r>
    </w:p>
    <w:p w:rsidR="00084C4A" w:rsidRPr="00ED607D" w:rsidRDefault="00084C4A" w:rsidP="00532EED">
      <w:pPr>
        <w:pStyle w:val="a5"/>
        <w:rPr>
          <w:rFonts w:ascii="Arial" w:hAnsi="Arial" w:cs="Arial" w:hint="eastAsia"/>
          <w:lang w:eastAsia="zh-CN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3" w:history="1">
        <w:r w:rsidR="00532EED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车辆及配件</w:t>
        </w:r>
        <w:r w:rsidR="00084C4A" w:rsidRPr="00ED607D">
          <w:rPr>
            <w:rFonts w:ascii="Arial" w:hAnsi="Arial" w:cs="Arial"/>
            <w:b/>
            <w:bCs/>
            <w:color w:val="1686CC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汽车</w:t>
      </w:r>
    </w:p>
    <w:p w:rsidR="00084C4A" w:rsidRPr="00ED607D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拖车</w:t>
      </w:r>
    </w:p>
    <w:p w:rsidR="00084C4A" w:rsidRPr="00BA0535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卡车</w:t>
      </w:r>
    </w:p>
    <w:p w:rsidR="00084C4A" w:rsidRPr="00ED607D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船用零配件</w:t>
      </w:r>
    </w:p>
    <w:p w:rsidR="00084C4A" w:rsidRPr="00ED607D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卡车零配件</w:t>
      </w:r>
    </w:p>
    <w:p w:rsidR="00084C4A" w:rsidRPr="00ED607D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汽车零配件</w:t>
      </w:r>
    </w:p>
    <w:p w:rsidR="00084C4A" w:rsidRPr="00ED607D" w:rsidRDefault="002A01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其他车辆零配件</w:t>
      </w:r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BA0535" w:rsidRDefault="00435998" w:rsidP="002F4ABD">
      <w:pPr>
        <w:pStyle w:val="a5"/>
        <w:rPr>
          <w:rFonts w:ascii="Arial" w:hAnsi="Arial" w:cs="Arial"/>
          <w:b/>
          <w:lang w:eastAsia="en-AU"/>
        </w:rPr>
      </w:pPr>
      <w:proofErr w:type="spellStart"/>
      <w:r w:rsidRPr="00435998">
        <w:rPr>
          <w:rFonts w:ascii="Arial" w:hAnsi="Arial" w:cs="Arial" w:hint="eastAsia"/>
          <w:b/>
          <w:lang w:eastAsia="en-AU"/>
        </w:rPr>
        <w:t>手袋、鞋及配饰</w:t>
      </w:r>
      <w:proofErr w:type="spellEnd"/>
    </w:p>
    <w:p w:rsidR="00084C4A" w:rsidRPr="00FE4F35" w:rsidRDefault="00FE4F35" w:rsidP="00FE4F3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E4F35">
        <w:rPr>
          <w:rFonts w:hint="eastAsia"/>
          <w:lang w:eastAsia="zh-CN"/>
        </w:rPr>
        <w:t>箱包制作材料</w:t>
      </w:r>
      <w:proofErr w:type="spellEnd"/>
    </w:p>
    <w:p w:rsidR="00084C4A" w:rsidRPr="00FE4F35" w:rsidRDefault="00FE4F35" w:rsidP="00FE4F3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E4F35">
        <w:rPr>
          <w:rFonts w:hint="eastAsia"/>
          <w:lang w:eastAsia="zh-CN"/>
        </w:rPr>
        <w:t>箱包零配件</w:t>
      </w:r>
      <w:proofErr w:type="spellEnd"/>
    </w:p>
    <w:p w:rsidR="00084C4A" w:rsidRPr="00FE4F35" w:rsidRDefault="00FE4F35" w:rsidP="00FE4F3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E4F35">
        <w:rPr>
          <w:rFonts w:hint="eastAsia"/>
          <w:lang w:eastAsia="zh-CN"/>
        </w:rPr>
        <w:t>商务箱包</w:t>
      </w:r>
      <w:proofErr w:type="spellEnd"/>
    </w:p>
    <w:p w:rsidR="00084C4A" w:rsidRPr="00FE4F35" w:rsidRDefault="00FE4F35" w:rsidP="00FE4F3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E4F35">
        <w:rPr>
          <w:rFonts w:hint="eastAsia"/>
          <w:lang w:eastAsia="zh-CN"/>
        </w:rPr>
        <w:t>数码装备和相机包</w:t>
      </w:r>
      <w:proofErr w:type="spellEnd"/>
    </w:p>
    <w:p w:rsidR="00084C4A" w:rsidRPr="00FE4F35" w:rsidRDefault="00FE4F35" w:rsidP="00FE4F3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E4F35">
        <w:rPr>
          <w:rFonts w:hint="eastAsia"/>
          <w:lang w:eastAsia="zh-CN"/>
        </w:rPr>
        <w:t>手提包</w:t>
      </w:r>
      <w:proofErr w:type="spellEnd"/>
    </w:p>
    <w:p w:rsidR="00084C4A" w:rsidRPr="00FE4F35" w:rsidRDefault="00FE4F35" w:rsidP="00FE4F3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E4F35">
        <w:rPr>
          <w:rFonts w:hint="eastAsia"/>
          <w:lang w:eastAsia="zh-CN"/>
        </w:rPr>
        <w:t>钱包</w:t>
      </w:r>
      <w:proofErr w:type="spellEnd"/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4" w:history="1">
        <w:r w:rsidR="00EA7421" w:rsidRPr="00EA7421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en-AU"/>
          </w:rPr>
          <w:t>鞋及配件</w:t>
        </w:r>
        <w:r w:rsidR="00BA0535" w:rsidRPr="00BA0535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婴儿鞋</w:t>
      </w:r>
    </w:p>
    <w:p w:rsidR="00084C4A" w:rsidRPr="00BA0535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童鞋</w:t>
      </w:r>
    </w:p>
    <w:p w:rsidR="00084C4A" w:rsidRPr="00ED607D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真皮鞋</w:t>
      </w:r>
    </w:p>
    <w:p w:rsidR="00084C4A" w:rsidRPr="00ED607D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男鞋</w:t>
      </w:r>
    </w:p>
    <w:p w:rsidR="00084C4A" w:rsidRPr="00ED607D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运动鞋</w:t>
      </w:r>
    </w:p>
    <w:p w:rsidR="00084C4A" w:rsidRPr="00ED607D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二手鞋</w:t>
      </w:r>
    </w:p>
    <w:p w:rsidR="00084C4A" w:rsidRPr="00ED607D" w:rsidRDefault="00EA7421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女鞋</w:t>
      </w:r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5" w:history="1">
        <w:r w:rsidR="00122432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电子消费品</w:t>
        </w:r>
        <w:r w:rsidR="00BA0535" w:rsidRPr="00BA0535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E0075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计算机硬件和软件</w:t>
      </w:r>
    </w:p>
    <w:p w:rsidR="00084C4A" w:rsidRPr="00ED607D" w:rsidRDefault="00E0075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电子香烟</w:t>
      </w:r>
    </w:p>
    <w:p w:rsidR="00084C4A" w:rsidRPr="00ED607D" w:rsidRDefault="00E00757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配件和零件</w:t>
      </w:r>
    </w:p>
    <w:p w:rsidR="00084C4A" w:rsidRPr="00ED607D" w:rsidRDefault="00F24DB6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相机、照片及配件</w:t>
      </w:r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电子出版物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家庭音频、视频及配件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手机及配件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其他电子消费品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r w:rsidRPr="00775B66">
        <w:rPr>
          <w:rFonts w:hint="eastAsia"/>
          <w:lang w:eastAsia="zh-CN"/>
        </w:rPr>
        <w:t>便携式音频、视频及配件</w:t>
      </w:r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电子游戏机及配件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移动电话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耳机和耳麦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蓄电池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数码相机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收音机和电视机配件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扬声器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电视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电缆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充电器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t>数字电池</w:t>
      </w:r>
      <w:proofErr w:type="spellEnd"/>
    </w:p>
    <w:p w:rsidR="00084C4A" w:rsidRPr="00775B66" w:rsidRDefault="00775B66" w:rsidP="00775B66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775B66">
        <w:rPr>
          <w:rFonts w:hint="eastAsia"/>
          <w:lang w:eastAsia="zh-CN"/>
        </w:rPr>
        <w:lastRenderedPageBreak/>
        <w:t>数码相框</w:t>
      </w:r>
      <w:proofErr w:type="spellEnd"/>
    </w:p>
    <w:p w:rsidR="00084C4A" w:rsidRPr="00ED607D" w:rsidRDefault="00A579E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3D</w:t>
      </w:r>
      <w:r>
        <w:rPr>
          <w:rFonts w:hint="eastAsia"/>
          <w:lang w:eastAsia="zh-CN"/>
        </w:rPr>
        <w:t>眼镜</w:t>
      </w:r>
    </w:p>
    <w:p w:rsidR="00084C4A" w:rsidRPr="00ED607D" w:rsidRDefault="00084C4A" w:rsidP="00B630D1">
      <w:pPr>
        <w:pStyle w:val="a5"/>
        <w:rPr>
          <w:rFonts w:ascii="Arial" w:hAnsi="Arial" w:cs="Arial" w:hint="eastAsia"/>
          <w:lang w:eastAsia="zh-CN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6" w:history="1">
        <w:r w:rsidR="00B630D1" w:rsidRPr="00B630D1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en-AU"/>
          </w:rPr>
          <w:t>家用电器</w:t>
        </w:r>
        <w:r w:rsidR="00BA0535" w:rsidRPr="00BA0535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空调设备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清洁用具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干手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家用电器配件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家用电器库存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家用加热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厨房电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洗衣器具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其他家用电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冰箱和冰柜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热水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水处理设备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湿巾分配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空调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风扇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吸尘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太阳能热水器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烹饪器具</w:t>
      </w:r>
      <w:proofErr w:type="spellEnd"/>
    </w:p>
    <w:p w:rsidR="0052767E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52767E">
        <w:rPr>
          <w:rFonts w:hint="eastAsia"/>
          <w:lang w:eastAsia="zh-CN"/>
        </w:rPr>
        <w:t>咖啡壶</w:t>
      </w:r>
      <w:proofErr w:type="spellEnd"/>
    </w:p>
    <w:p w:rsidR="00084C4A" w:rsidRPr="0052767E" w:rsidRDefault="0052767E" w:rsidP="0052767E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2767E">
        <w:rPr>
          <w:rFonts w:hint="eastAsia"/>
          <w:lang w:eastAsia="zh-CN"/>
        </w:rPr>
        <w:t>搅拌机</w:t>
      </w:r>
      <w:proofErr w:type="spellEnd"/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ED607D" w:rsidRDefault="00B630D1" w:rsidP="002F4ABD">
      <w:pPr>
        <w:pStyle w:val="a5"/>
        <w:rPr>
          <w:rFonts w:ascii="Arial" w:hAnsi="Arial" w:cs="Arial"/>
          <w:b/>
          <w:bCs/>
          <w:lang w:eastAsia="en-AU"/>
        </w:rPr>
      </w:pPr>
      <w:proofErr w:type="spellStart"/>
      <w:r w:rsidRPr="00B630D1">
        <w:rPr>
          <w:rFonts w:ascii="Arial" w:hAnsi="Arial" w:cs="Arial" w:hint="eastAsia"/>
          <w:b/>
          <w:bCs/>
          <w:color w:val="000000" w:themeColor="text1"/>
          <w:bdr w:val="none" w:sz="0" w:space="0" w:color="auto" w:frame="1"/>
          <w:lang w:eastAsia="en-AU"/>
        </w:rPr>
        <w:t>安全与保护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锁和钥匙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个人防护设备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门禁系统与产品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报警器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闭路电视产品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消防用品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锁匠用品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其他安全和防护产品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道路安全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水上安全产品</w:t>
      </w:r>
      <w:proofErr w:type="spellEnd"/>
    </w:p>
    <w:p w:rsidR="00DE0705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E0705">
        <w:rPr>
          <w:rFonts w:hint="eastAsia"/>
          <w:lang w:eastAsia="zh-CN"/>
        </w:rPr>
        <w:t>闭路电视摄像机</w:t>
      </w:r>
      <w:proofErr w:type="spellEnd"/>
    </w:p>
    <w:p w:rsidR="00084C4A" w:rsidRPr="00DE0705" w:rsidRDefault="00DE0705" w:rsidP="00DE0705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DE0705">
        <w:rPr>
          <w:rFonts w:hint="eastAsia"/>
          <w:lang w:eastAsia="zh-CN"/>
        </w:rPr>
        <w:t>火灾报警器</w:t>
      </w:r>
      <w:proofErr w:type="spellEnd"/>
    </w:p>
    <w:p w:rsidR="008A0487" w:rsidRPr="00ED607D" w:rsidRDefault="008A0487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BA0535" w:rsidRDefault="0016756A" w:rsidP="002F4ABD">
      <w:pPr>
        <w:pStyle w:val="a5"/>
        <w:rPr>
          <w:rFonts w:ascii="Arial" w:hAnsi="Arial" w:cs="Arial"/>
          <w:b/>
          <w:lang w:eastAsia="zh-CN"/>
        </w:rPr>
      </w:pPr>
      <w:r w:rsidRPr="0016756A">
        <w:rPr>
          <w:rFonts w:ascii="Arial" w:hAnsi="Arial" w:cs="Arial" w:hint="eastAsia"/>
          <w:b/>
          <w:lang w:eastAsia="zh-CN"/>
        </w:rPr>
        <w:t>电气设备、元件和电信</w:t>
      </w:r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太阳能产品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电池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电子仪器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断路器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连接器和端子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工业控制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接触器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电机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电气用品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lastRenderedPageBreak/>
        <w:t>电子和仪器外壳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保险丝组件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保险丝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发电机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电源配件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配电设备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电源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94554">
        <w:rPr>
          <w:rFonts w:hint="eastAsia"/>
          <w:lang w:eastAsia="zh-CN"/>
        </w:rPr>
        <w:t>专业音频、视频和照明</w:t>
      </w:r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继电器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开关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变压器</w:t>
      </w:r>
      <w:proofErr w:type="spellEnd"/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94554">
        <w:rPr>
          <w:rFonts w:hint="eastAsia"/>
          <w:lang w:eastAsia="zh-CN"/>
        </w:rPr>
        <w:t>电线、电缆和电缆组件</w:t>
      </w:r>
    </w:p>
    <w:p w:rsidR="00F94554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94554">
        <w:rPr>
          <w:rFonts w:hint="eastAsia"/>
          <w:lang w:eastAsia="zh-CN"/>
        </w:rPr>
        <w:t>配线附件</w:t>
      </w:r>
      <w:proofErr w:type="spellEnd"/>
    </w:p>
    <w:p w:rsidR="00084C4A" w:rsidRPr="00F94554" w:rsidRDefault="00F94554" w:rsidP="00F94554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r w:rsidRPr="00F94554">
        <w:rPr>
          <w:rFonts w:hint="eastAsia"/>
          <w:lang w:eastAsia="zh-CN"/>
        </w:rPr>
        <w:t>太阳能电池、太阳能电池板</w:t>
      </w:r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zh-CN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7" w:history="1">
        <w:r w:rsidR="0007295C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体育与娱乐</w:t>
        </w:r>
        <w:r w:rsidR="00084C4A" w:rsidRPr="00ED607D">
          <w:rPr>
            <w:rFonts w:ascii="Arial" w:hAnsi="Arial" w:cs="Arial"/>
            <w:b/>
            <w:bCs/>
            <w:color w:val="1686CC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5566AF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乐器</w:t>
      </w:r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其他体育和娱乐产品</w:t>
      </w:r>
      <w:proofErr w:type="spellEnd"/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户外运动</w:t>
      </w:r>
      <w:proofErr w:type="spellEnd"/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运动手套</w:t>
      </w:r>
      <w:proofErr w:type="spellEnd"/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运动安全</w:t>
      </w:r>
      <w:proofErr w:type="spellEnd"/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运动纪念品</w:t>
      </w:r>
      <w:proofErr w:type="spellEnd"/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团队运动</w:t>
      </w:r>
      <w:proofErr w:type="spellEnd"/>
    </w:p>
    <w:p w:rsidR="00084C4A" w:rsidRPr="005566AF" w:rsidRDefault="005566AF" w:rsidP="005566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5566AF">
        <w:rPr>
          <w:rFonts w:hint="eastAsia"/>
          <w:lang w:eastAsia="zh-CN"/>
        </w:rPr>
        <w:t>健身器材</w:t>
      </w:r>
      <w:proofErr w:type="spellEnd"/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BA0535" w:rsidRDefault="00020FFD" w:rsidP="002F4ABD">
      <w:pPr>
        <w:pStyle w:val="a5"/>
        <w:rPr>
          <w:rFonts w:ascii="Arial" w:hAnsi="Arial" w:cs="Arial" w:hint="eastAsia"/>
          <w:b/>
          <w:color w:val="000000" w:themeColor="text1"/>
          <w:lang w:eastAsia="zh-CN"/>
        </w:rPr>
      </w:pPr>
      <w:r>
        <w:rPr>
          <w:rFonts w:ascii="Arial" w:hAnsi="Arial" w:cs="Arial" w:hint="eastAsia"/>
          <w:b/>
          <w:color w:val="000000" w:themeColor="text1"/>
          <w:lang w:eastAsia="zh-CN"/>
        </w:rPr>
        <w:t>健康与美容</w:t>
      </w:r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动物提取物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植物提取物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保健补充剂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保健用品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粗制药品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临床分析仪器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牙科设备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急诊和诊所设备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医疗消耗品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放射设备及配件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消毒设备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手术器械</w:t>
      </w:r>
      <w:proofErr w:type="spellEnd"/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6F63B3">
        <w:rPr>
          <w:rFonts w:hint="eastAsia"/>
          <w:lang w:eastAsia="zh-CN"/>
        </w:rPr>
        <w:t>超声波、光学、电子设备</w:t>
      </w:r>
    </w:p>
    <w:p w:rsidR="006F63B3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6F63B3">
        <w:rPr>
          <w:rFonts w:hint="eastAsia"/>
          <w:lang w:eastAsia="zh-CN"/>
        </w:rPr>
        <w:t>病房护理设备</w:t>
      </w:r>
      <w:proofErr w:type="spellEnd"/>
    </w:p>
    <w:p w:rsidR="00084C4A" w:rsidRPr="006F63B3" w:rsidRDefault="006F63B3" w:rsidP="006F63B3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6F63B3">
        <w:rPr>
          <w:rFonts w:hint="eastAsia"/>
          <w:lang w:eastAsia="zh-CN"/>
        </w:rPr>
        <w:t>药品</w:t>
      </w:r>
      <w:proofErr w:type="spellEnd"/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ED607D" w:rsidRDefault="003E7886" w:rsidP="002F4ABD">
      <w:pPr>
        <w:pStyle w:val="a5"/>
        <w:rPr>
          <w:rFonts w:ascii="Arial" w:hAnsi="Arial" w:cs="Arial"/>
          <w:b/>
          <w:bCs/>
          <w:lang w:eastAsia="en-AU"/>
        </w:rPr>
      </w:pPr>
      <w:proofErr w:type="spellStart"/>
      <w:r w:rsidRPr="003E7886">
        <w:rPr>
          <w:rFonts w:ascii="Arial" w:hAnsi="Arial" w:cs="Arial" w:hint="eastAsia"/>
          <w:b/>
          <w:bCs/>
          <w:color w:val="000000" w:themeColor="text1"/>
          <w:bdr w:val="none" w:sz="0" w:space="0" w:color="auto" w:frame="1"/>
          <w:lang w:eastAsia="en-AU"/>
        </w:rPr>
        <w:t>美容与个人护理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婴儿护理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沐浴用品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美容设备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女性卫生用品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香水和除臭剂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头发护理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lastRenderedPageBreak/>
        <w:t>接发和假发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发廊设备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化妆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化妆工具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男士护理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口腔卫生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3F7871">
        <w:rPr>
          <w:rFonts w:hint="eastAsia"/>
          <w:lang w:eastAsia="zh-CN"/>
        </w:rPr>
        <w:t>其他美容及个人护理产品</w:t>
      </w:r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卫生纸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剃须和脱毛</w:t>
      </w:r>
      <w:proofErr w:type="spellEnd"/>
    </w:p>
    <w:p w:rsidR="003F7871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3F7871">
        <w:rPr>
          <w:rFonts w:hint="eastAsia"/>
          <w:lang w:eastAsia="zh-CN"/>
        </w:rPr>
        <w:t>皮肤护理</w:t>
      </w:r>
      <w:proofErr w:type="spellEnd"/>
    </w:p>
    <w:p w:rsidR="00084C4A" w:rsidRPr="003F7871" w:rsidRDefault="003F7871" w:rsidP="003F7871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3F7871">
        <w:rPr>
          <w:rFonts w:hint="eastAsia"/>
          <w:lang w:eastAsia="zh-CN"/>
        </w:rPr>
        <w:t>护肤工具</w:t>
      </w:r>
      <w:proofErr w:type="spellEnd"/>
    </w:p>
    <w:p w:rsidR="008A0487" w:rsidRPr="00ED607D" w:rsidRDefault="008A0487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BA0535" w:rsidRDefault="009439F8" w:rsidP="002F4ABD">
      <w:pPr>
        <w:pStyle w:val="a5"/>
        <w:rPr>
          <w:rFonts w:ascii="Arial" w:hAnsi="Arial" w:cs="Arial" w:hint="eastAsia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家居、照明和建筑</w:t>
      </w:r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铝塑复合板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栏杆和扶手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浴室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木板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建筑玻璃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天花板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护角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台面、洗面台和桌面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幕墙及配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装饰膜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门窗配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门窗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土方工程产品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电梯及电梯部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D215DE">
        <w:rPr>
          <w:rFonts w:hint="eastAsia"/>
          <w:lang w:eastAsia="zh-CN"/>
        </w:rPr>
        <w:t>自动扶梯及自动扶梯部件</w:t>
      </w:r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D215DE">
        <w:rPr>
          <w:rFonts w:hint="eastAsia"/>
          <w:lang w:eastAsia="zh-CN"/>
        </w:rPr>
        <w:t>龙头、混合器和水龙头</w:t>
      </w:r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玻璃纤维墙面网格布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壁炉、火炉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防火材料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地板采暖系统及部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地板及配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D215DE">
        <w:rPr>
          <w:rFonts w:hint="eastAsia"/>
          <w:lang w:eastAsia="zh-CN"/>
        </w:rPr>
        <w:t>门</w:t>
      </w:r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隔热材料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暖通空调系统及部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厨房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梯子和脚手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砌筑材料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金属建筑材料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马赛克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木线条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其他建筑与房地产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塑料建材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隔音材料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楼梯及楼梯部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阳光房和玻璃房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t>瓷砖及配件</w:t>
      </w:r>
      <w:proofErr w:type="spellEnd"/>
    </w:p>
    <w:p w:rsidR="00D215DE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D215DE">
        <w:rPr>
          <w:rFonts w:hint="eastAsia"/>
          <w:lang w:eastAsia="zh-CN"/>
        </w:rPr>
        <w:lastRenderedPageBreak/>
        <w:t>壁纸</w:t>
      </w:r>
      <w:proofErr w:type="spellEnd"/>
      <w:r w:rsidRPr="00D215DE">
        <w:rPr>
          <w:rFonts w:hint="eastAsia"/>
          <w:lang w:eastAsia="zh-CN"/>
        </w:rPr>
        <w:t>/</w:t>
      </w:r>
      <w:proofErr w:type="spellStart"/>
      <w:r w:rsidRPr="00D215DE">
        <w:rPr>
          <w:rFonts w:hint="eastAsia"/>
          <w:lang w:eastAsia="zh-CN"/>
        </w:rPr>
        <w:t>墙面涂料</w:t>
      </w:r>
      <w:proofErr w:type="spellEnd"/>
    </w:p>
    <w:p w:rsidR="00084C4A" w:rsidRPr="00D215DE" w:rsidRDefault="00D215DE" w:rsidP="00D215DE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D215DE">
        <w:rPr>
          <w:rFonts w:hint="eastAsia"/>
          <w:lang w:eastAsia="zh-CN"/>
        </w:rPr>
        <w:t>防水材料</w:t>
      </w:r>
      <w:proofErr w:type="spellEnd"/>
    </w:p>
    <w:p w:rsidR="00084C4A" w:rsidRPr="00ED607D" w:rsidRDefault="00084C4A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8" w:history="1">
        <w:r w:rsidR="000F5C43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家居与园艺</w:t>
        </w:r>
        <w:r w:rsidR="00955D9F" w:rsidRPr="00955D9F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烘焙用具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浴室用品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烹饪工具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炊具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花园用品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家居装饰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家居收纳与整理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家用化学品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家用清洁工具及配件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家用杂货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厨房刀具及配件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洗衣产品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宠物用品</w:t>
      </w:r>
      <w:proofErr w:type="spellEnd"/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371AF">
        <w:rPr>
          <w:rFonts w:hint="eastAsia"/>
          <w:lang w:eastAsia="zh-CN"/>
        </w:rPr>
        <w:t>厨房、餐饮、酒吧和餐具</w:t>
      </w:r>
    </w:p>
    <w:p w:rsidR="00F371AF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371AF">
        <w:rPr>
          <w:rFonts w:hint="eastAsia"/>
          <w:lang w:eastAsia="zh-CN"/>
        </w:rPr>
        <w:t>婴儿用品及产品</w:t>
      </w:r>
      <w:proofErr w:type="spellEnd"/>
    </w:p>
    <w:p w:rsidR="00084C4A" w:rsidRPr="00F371AF" w:rsidRDefault="00F371AF" w:rsidP="00F371A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371AF">
        <w:rPr>
          <w:rFonts w:hint="eastAsia"/>
          <w:lang w:eastAsia="zh-CN"/>
        </w:rPr>
        <w:t>打火机及烟具</w:t>
      </w:r>
      <w:proofErr w:type="spellEnd"/>
    </w:p>
    <w:p w:rsidR="008A0487" w:rsidRPr="00ED607D" w:rsidRDefault="008A0487" w:rsidP="002F4ABD">
      <w:pPr>
        <w:pStyle w:val="a5"/>
        <w:ind w:left="567" w:hanging="567"/>
        <w:rPr>
          <w:rFonts w:ascii="Arial" w:hAnsi="Arial" w:cs="Arial"/>
          <w:b/>
          <w:bCs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19" w:history="1">
        <w:r w:rsidR="00DA04EE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灯光与照明</w:t>
        </w:r>
        <w:r w:rsidR="00955D9F" w:rsidRPr="00955D9F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应急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节日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室内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00167F">
        <w:rPr>
          <w:rFonts w:hint="eastAsia"/>
          <w:lang w:eastAsia="zh-CN"/>
        </w:rPr>
        <w:t xml:space="preserve">LED </w:t>
      </w:r>
      <w:proofErr w:type="spellStart"/>
      <w:r w:rsidRPr="0000167F">
        <w:rPr>
          <w:rFonts w:hint="eastAsia"/>
          <w:lang w:eastAsia="zh-CN"/>
        </w:rPr>
        <w:t>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照明配件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灯泡和灯管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其他灯具和照明产品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户外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专业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00167F">
        <w:rPr>
          <w:rFonts w:hint="eastAsia"/>
          <w:lang w:eastAsia="zh-CN"/>
        </w:rPr>
        <w:t xml:space="preserve">LED </w:t>
      </w:r>
      <w:proofErr w:type="spellStart"/>
      <w:r w:rsidRPr="0000167F">
        <w:rPr>
          <w:rFonts w:hint="eastAsia"/>
          <w:lang w:eastAsia="zh-CN"/>
        </w:rPr>
        <w:t>住宅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00167F">
        <w:rPr>
          <w:rFonts w:hint="eastAsia"/>
          <w:lang w:eastAsia="zh-CN"/>
        </w:rPr>
        <w:t xml:space="preserve">LED </w:t>
      </w:r>
      <w:proofErr w:type="spellStart"/>
      <w:r w:rsidRPr="0000167F">
        <w:rPr>
          <w:rFonts w:hint="eastAsia"/>
          <w:lang w:eastAsia="zh-CN"/>
        </w:rPr>
        <w:t>户外照明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吸顶灯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水晶灯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舞台灯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街灯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00167F">
        <w:rPr>
          <w:rFonts w:hint="eastAsia"/>
          <w:lang w:eastAsia="zh-CN"/>
        </w:rPr>
        <w:t>节能灯和荧光灯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00167F">
        <w:rPr>
          <w:rFonts w:hint="eastAsia"/>
          <w:lang w:eastAsia="zh-CN"/>
        </w:rPr>
        <w:t xml:space="preserve">LED </w:t>
      </w:r>
      <w:proofErr w:type="spellStart"/>
      <w:r w:rsidRPr="0000167F">
        <w:rPr>
          <w:rFonts w:hint="eastAsia"/>
          <w:lang w:eastAsia="zh-CN"/>
        </w:rPr>
        <w:t>景观灯</w:t>
      </w:r>
      <w:proofErr w:type="spellEnd"/>
    </w:p>
    <w:p w:rsidR="0000167F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00167F">
        <w:rPr>
          <w:rFonts w:hint="eastAsia"/>
          <w:lang w:eastAsia="zh-CN"/>
        </w:rPr>
        <w:t xml:space="preserve">LED </w:t>
      </w:r>
      <w:proofErr w:type="spellStart"/>
      <w:r w:rsidRPr="0000167F">
        <w:rPr>
          <w:rFonts w:hint="eastAsia"/>
          <w:lang w:eastAsia="zh-CN"/>
        </w:rPr>
        <w:t>专业照明</w:t>
      </w:r>
      <w:proofErr w:type="spellEnd"/>
    </w:p>
    <w:p w:rsidR="008A0487" w:rsidRPr="0000167F" w:rsidRDefault="0000167F" w:rsidP="0000167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00167F">
        <w:rPr>
          <w:rFonts w:hint="eastAsia"/>
          <w:lang w:eastAsia="zh-CN"/>
        </w:rPr>
        <w:t xml:space="preserve">LED </w:t>
      </w:r>
      <w:proofErr w:type="spellStart"/>
      <w:r w:rsidRPr="0000167F">
        <w:rPr>
          <w:rFonts w:hint="eastAsia"/>
          <w:lang w:eastAsia="zh-CN"/>
        </w:rPr>
        <w:t>封装系列</w:t>
      </w:r>
      <w:proofErr w:type="spellEnd"/>
    </w:p>
    <w:p w:rsidR="0000167F" w:rsidRPr="0000167F" w:rsidRDefault="0000167F" w:rsidP="0000167F">
      <w:pPr>
        <w:pStyle w:val="a5"/>
        <w:ind w:left="720"/>
        <w:rPr>
          <w:rFonts w:ascii="Arial" w:hAnsi="Arial" w:cs="Arial" w:hint="eastAsia"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 w:hint="eastAsia"/>
          <w:b/>
          <w:bCs/>
          <w:lang w:eastAsia="zh-CN"/>
        </w:rPr>
      </w:pPr>
      <w:hyperlink r:id="rId20" w:history="1">
        <w:r w:rsidR="007C52A4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zh-CN"/>
          </w:rPr>
          <w:t>家具</w:t>
        </w:r>
        <w:r w:rsidR="00955D9F" w:rsidRPr="00955D9F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古董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婴儿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竹制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儿童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商用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折叠家具</w:t>
      </w:r>
    </w:p>
    <w:p w:rsidR="00084C4A" w:rsidRPr="00ED607D" w:rsidRDefault="00AA0B50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lastRenderedPageBreak/>
        <w:t>家具配件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家具五金</w:t>
      </w:r>
    </w:p>
    <w:p w:rsidR="00084C4A" w:rsidRPr="00ED607D" w:rsidRDefault="00AA0B50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家具部件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玻璃家具</w:t>
      </w:r>
    </w:p>
    <w:p w:rsidR="00084C4A" w:rsidRPr="002F4ABD" w:rsidRDefault="00AA0B50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家庭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金属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其他家具</w:t>
      </w:r>
    </w:p>
    <w:p w:rsidR="00084C4A" w:rsidRPr="00ED607D" w:rsidRDefault="00DA687D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户外家具</w:t>
      </w:r>
    </w:p>
    <w:p w:rsidR="00084C4A" w:rsidRPr="00AA0B50" w:rsidRDefault="00DA687D" w:rsidP="00AA0B50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AA0B50">
        <w:rPr>
          <w:rFonts w:hint="eastAsia"/>
          <w:lang w:eastAsia="zh-CN"/>
        </w:rPr>
        <w:t>塑料家具</w:t>
      </w:r>
      <w:proofErr w:type="spellEnd"/>
    </w:p>
    <w:p w:rsidR="00084C4A" w:rsidRPr="00AA0B50" w:rsidRDefault="00DA687D" w:rsidP="00AA0B50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r w:rsidRPr="00AA0B50">
        <w:rPr>
          <w:rFonts w:hint="eastAsia"/>
          <w:lang w:eastAsia="zh-CN"/>
        </w:rPr>
        <w:t>藤</w:t>
      </w:r>
      <w:r w:rsidRPr="00AA0B50">
        <w:rPr>
          <w:rFonts w:hint="eastAsia"/>
          <w:lang w:eastAsia="zh-CN"/>
        </w:rPr>
        <w:t>/</w:t>
      </w:r>
      <w:proofErr w:type="spellStart"/>
      <w:r w:rsidRPr="00AA0B50">
        <w:rPr>
          <w:rFonts w:hint="eastAsia"/>
          <w:lang w:eastAsia="zh-CN"/>
        </w:rPr>
        <w:t>柳条家具</w:t>
      </w:r>
      <w:proofErr w:type="spellEnd"/>
    </w:p>
    <w:p w:rsidR="00084C4A" w:rsidRPr="00AA0B50" w:rsidRDefault="00DA687D" w:rsidP="00AA0B50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AA0B50">
        <w:rPr>
          <w:rFonts w:hint="eastAsia"/>
          <w:lang w:eastAsia="zh-CN"/>
        </w:rPr>
        <w:t>卧室家具</w:t>
      </w:r>
      <w:proofErr w:type="spellEnd"/>
    </w:p>
    <w:p w:rsidR="008A0487" w:rsidRPr="00ED607D" w:rsidRDefault="008A0487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551EBB" w:rsidRDefault="00551EBB" w:rsidP="00551EBB">
      <w:pPr>
        <w:pStyle w:val="a5"/>
        <w:rPr>
          <w:rFonts w:ascii="Arial" w:hAnsi="Arial" w:cs="Arial" w:hint="eastAsia"/>
          <w:b/>
          <w:lang w:eastAsia="zh-CN"/>
        </w:rPr>
      </w:pPr>
      <w:r w:rsidRPr="00551EBB">
        <w:rPr>
          <w:rFonts w:ascii="Arial" w:hAnsi="Arial" w:cs="Arial" w:hint="eastAsia"/>
          <w:b/>
          <w:lang w:eastAsia="zh-CN"/>
        </w:rPr>
        <w:t>机械、工业零部件和工具</w:t>
      </w:r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农业机械与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服装与纺织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建材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化工机械与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电子产品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能源与矿产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工程与建筑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食品与饮料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通用工业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家用产品制造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工业激光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机床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金属与冶金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其他机械和工业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包装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造纸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制药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塑料和橡胶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印刷机械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制冷和热交换设备</w:t>
      </w:r>
      <w:proofErr w:type="spellEnd"/>
    </w:p>
    <w:p w:rsidR="00903EEF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03EEF">
        <w:rPr>
          <w:rFonts w:hint="eastAsia"/>
          <w:lang w:eastAsia="zh-CN"/>
        </w:rPr>
        <w:t>二手机械设备</w:t>
      </w:r>
      <w:proofErr w:type="spellEnd"/>
    </w:p>
    <w:p w:rsidR="00084C4A" w:rsidRPr="00903EEF" w:rsidRDefault="00903EEF" w:rsidP="00903EE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903EEF">
        <w:rPr>
          <w:rFonts w:hint="eastAsia"/>
          <w:lang w:eastAsia="zh-CN"/>
        </w:rPr>
        <w:t>木工机械</w:t>
      </w:r>
      <w:proofErr w:type="spellEnd"/>
    </w:p>
    <w:p w:rsidR="008A0487" w:rsidRPr="00ED607D" w:rsidRDefault="008A0487" w:rsidP="00810473">
      <w:pPr>
        <w:pStyle w:val="a5"/>
        <w:rPr>
          <w:rFonts w:ascii="Arial" w:hAnsi="Arial" w:cs="Arial" w:hint="eastAsia"/>
          <w:lang w:eastAsia="zh-CN"/>
        </w:rPr>
      </w:pPr>
    </w:p>
    <w:p w:rsidR="00084C4A" w:rsidRPr="00955D9F" w:rsidRDefault="00D933C7" w:rsidP="002F4ABD">
      <w:pPr>
        <w:pStyle w:val="a5"/>
        <w:rPr>
          <w:rFonts w:ascii="Arial" w:hAnsi="Arial" w:cs="Arial"/>
          <w:b/>
          <w:bCs/>
          <w:color w:val="000000" w:themeColor="text1"/>
          <w:lang w:eastAsia="en-AU"/>
        </w:rPr>
      </w:pPr>
      <w:hyperlink r:id="rId21" w:history="1">
        <w:r w:rsidR="00810473" w:rsidRPr="00810473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en-AU"/>
          </w:rPr>
          <w:t>制造服务</w:t>
        </w:r>
        <w:r w:rsidR="00955D9F" w:rsidRPr="00955D9F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07043">
        <w:rPr>
          <w:rFonts w:hint="eastAsia"/>
          <w:lang w:eastAsia="zh-CN"/>
        </w:rPr>
        <w:t>定制加工服务</w:t>
      </w:r>
      <w:proofErr w:type="spellEnd"/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07043">
        <w:rPr>
          <w:rFonts w:hint="eastAsia"/>
          <w:lang w:eastAsia="zh-CN"/>
        </w:rPr>
        <w:t>通用机械组件设计服务</w:t>
      </w:r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07043">
        <w:rPr>
          <w:rFonts w:hint="eastAsia"/>
          <w:lang w:eastAsia="zh-CN"/>
        </w:rPr>
        <w:t>一般机械部件库存</w:t>
      </w:r>
      <w:proofErr w:type="spellEnd"/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07043">
        <w:rPr>
          <w:rFonts w:hint="eastAsia"/>
          <w:lang w:eastAsia="zh-CN"/>
        </w:rPr>
        <w:t>工业制动器</w:t>
      </w:r>
      <w:proofErr w:type="spellEnd"/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07043">
        <w:rPr>
          <w:rFonts w:hint="eastAsia"/>
          <w:lang w:eastAsia="zh-CN"/>
        </w:rPr>
        <w:t>机床附件</w:t>
      </w:r>
      <w:proofErr w:type="spellEnd"/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07043">
        <w:rPr>
          <w:rFonts w:hint="eastAsia"/>
          <w:lang w:eastAsia="zh-CN"/>
        </w:rPr>
        <w:t>模具</w:t>
      </w:r>
      <w:proofErr w:type="spellEnd"/>
    </w:p>
    <w:p w:rsidR="00F07043" w:rsidRPr="00F07043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07043">
        <w:rPr>
          <w:rFonts w:hint="eastAsia"/>
          <w:lang w:eastAsia="zh-CN"/>
        </w:rPr>
        <w:t>其他一般机械部件和零件</w:t>
      </w:r>
      <w:proofErr w:type="spellEnd"/>
    </w:p>
    <w:p w:rsidR="00ED607D" w:rsidRDefault="00F07043" w:rsidP="00F0704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07043">
        <w:rPr>
          <w:rFonts w:hint="eastAsia"/>
          <w:lang w:eastAsia="zh-CN"/>
        </w:rPr>
        <w:t>二手通用机械部件</w:t>
      </w:r>
    </w:p>
    <w:p w:rsidR="00F07043" w:rsidRPr="00F07043" w:rsidRDefault="00F07043" w:rsidP="00F07043">
      <w:pPr>
        <w:pStyle w:val="a5"/>
        <w:ind w:left="567"/>
        <w:rPr>
          <w:rFonts w:hint="eastAsia"/>
          <w:lang w:eastAsia="zh-CN"/>
        </w:rPr>
      </w:pPr>
    </w:p>
    <w:p w:rsidR="004133F0" w:rsidRPr="004133F0" w:rsidRDefault="004133F0" w:rsidP="004133F0">
      <w:pPr>
        <w:pStyle w:val="a5"/>
        <w:rPr>
          <w:rFonts w:ascii="Arial" w:hAnsi="Arial" w:cs="Arial" w:hint="eastAsia"/>
          <w:b/>
          <w:bCs/>
          <w:color w:val="000000" w:themeColor="text1"/>
          <w:bdr w:val="none" w:sz="0" w:space="0" w:color="auto" w:frame="1"/>
          <w:lang w:eastAsia="zh-CN"/>
        </w:rPr>
      </w:pPr>
      <w:r>
        <w:rPr>
          <w:rFonts w:ascii="Arial" w:hAnsi="Arial" w:cs="Arial" w:hint="eastAsia"/>
          <w:b/>
          <w:bCs/>
          <w:color w:val="000000" w:themeColor="text1"/>
          <w:bdr w:val="none" w:sz="0" w:space="0" w:color="auto" w:frame="1"/>
          <w:lang w:eastAsia="zh-CN"/>
        </w:rPr>
        <w:t>工具和硬件</w:t>
      </w:r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硬件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手工工具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lastRenderedPageBreak/>
        <w:t>电动工具配件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电动工具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工具设计服务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工具零件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工具加工服务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工具套件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工具库存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刀具</w:t>
      </w:r>
      <w:proofErr w:type="spellEnd"/>
    </w:p>
    <w:p w:rsidR="0075714F" w:rsidRPr="0075714F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75714F">
        <w:rPr>
          <w:rFonts w:hint="eastAsia"/>
          <w:lang w:eastAsia="zh-CN"/>
        </w:rPr>
        <w:t>手推车</w:t>
      </w:r>
      <w:proofErr w:type="spellEnd"/>
    </w:p>
    <w:p w:rsidR="00084C4A" w:rsidRDefault="0075714F" w:rsidP="0075714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75714F">
        <w:rPr>
          <w:rFonts w:hint="eastAsia"/>
          <w:lang w:eastAsia="zh-CN"/>
        </w:rPr>
        <w:t>割草机</w:t>
      </w:r>
    </w:p>
    <w:p w:rsidR="0075714F" w:rsidRPr="0075714F" w:rsidRDefault="0075714F" w:rsidP="0075714F">
      <w:pPr>
        <w:pStyle w:val="a5"/>
        <w:ind w:left="567"/>
        <w:rPr>
          <w:rFonts w:hint="eastAsia"/>
          <w:lang w:eastAsia="zh-CN"/>
        </w:rPr>
      </w:pPr>
    </w:p>
    <w:p w:rsidR="00084C4A" w:rsidRPr="00955D9F" w:rsidRDefault="00F469ED" w:rsidP="002F4ABD">
      <w:pPr>
        <w:pStyle w:val="a5"/>
        <w:rPr>
          <w:rFonts w:ascii="Arial" w:hAnsi="Arial" w:cs="Arial"/>
          <w:b/>
          <w:color w:val="000000" w:themeColor="text1"/>
          <w:lang w:eastAsia="zh-CN"/>
        </w:rPr>
      </w:pPr>
      <w:r w:rsidRPr="00F469ED">
        <w:rPr>
          <w:rFonts w:ascii="Arial" w:hAnsi="Arial" w:cs="Arial" w:hint="eastAsia"/>
          <w:b/>
          <w:color w:val="000000" w:themeColor="text1"/>
          <w:lang w:eastAsia="zh-CN"/>
        </w:rPr>
        <w:t>冶金、化工、橡胶和塑料</w:t>
      </w:r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铝材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有刺铁丝网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陶瓷纤维产品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陶瓷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玻璃纤维产品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玻璃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620C3">
        <w:rPr>
          <w:rFonts w:hint="eastAsia"/>
          <w:lang w:eastAsia="zh-CN"/>
        </w:rPr>
        <w:t>铁</w:t>
      </w:r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F620C3">
        <w:rPr>
          <w:rFonts w:hint="eastAsia"/>
          <w:lang w:eastAsia="zh-CN"/>
        </w:rPr>
        <w:t>其他金属和金属制品</w:t>
      </w:r>
      <w:proofErr w:type="spellEnd"/>
    </w:p>
    <w:p w:rsidR="00F620C3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F620C3">
        <w:rPr>
          <w:rFonts w:hint="eastAsia"/>
          <w:lang w:eastAsia="zh-CN"/>
        </w:rPr>
        <w:t>钢</w:t>
      </w:r>
    </w:p>
    <w:p w:rsidR="00084C4A" w:rsidRPr="00F620C3" w:rsidRDefault="00F620C3" w:rsidP="00F620C3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F620C3">
        <w:rPr>
          <w:rFonts w:hint="eastAsia"/>
          <w:lang w:eastAsia="zh-CN"/>
        </w:rPr>
        <w:t>金属丝网</w:t>
      </w:r>
      <w:proofErr w:type="spellEnd"/>
    </w:p>
    <w:p w:rsidR="00955D9F" w:rsidRPr="00ED607D" w:rsidRDefault="00955D9F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22" w:history="1">
        <w:r w:rsidR="0056540A" w:rsidRPr="0056540A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en-AU"/>
          </w:rPr>
          <w:t>橡胶和塑料</w:t>
        </w:r>
        <w:r w:rsidR="00955D9F" w:rsidRPr="00955D9F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9800EF" w:rsidRPr="009800EF" w:rsidRDefault="009800EF" w:rsidP="009800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800EF">
        <w:rPr>
          <w:rFonts w:hint="eastAsia"/>
          <w:lang w:eastAsia="zh-CN"/>
        </w:rPr>
        <w:t>塑料加工服务</w:t>
      </w:r>
      <w:proofErr w:type="spellEnd"/>
    </w:p>
    <w:p w:rsidR="009800EF" w:rsidRPr="009800EF" w:rsidRDefault="009800EF" w:rsidP="009800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800EF">
        <w:rPr>
          <w:rFonts w:hint="eastAsia"/>
          <w:lang w:eastAsia="zh-CN"/>
        </w:rPr>
        <w:t>塑料制品</w:t>
      </w:r>
      <w:proofErr w:type="spellEnd"/>
    </w:p>
    <w:p w:rsidR="009800EF" w:rsidRPr="009800EF" w:rsidRDefault="009800EF" w:rsidP="009800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800EF">
        <w:rPr>
          <w:rFonts w:hint="eastAsia"/>
          <w:lang w:eastAsia="zh-CN"/>
        </w:rPr>
        <w:t>聚氯乙烯</w:t>
      </w:r>
      <w:proofErr w:type="spellEnd"/>
    </w:p>
    <w:p w:rsidR="009800EF" w:rsidRPr="009800EF" w:rsidRDefault="009800EF" w:rsidP="009800EF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9800EF">
        <w:rPr>
          <w:rFonts w:hint="eastAsia"/>
          <w:lang w:eastAsia="zh-CN"/>
        </w:rPr>
        <w:t>塑料管</w:t>
      </w:r>
      <w:proofErr w:type="spellEnd"/>
    </w:p>
    <w:p w:rsidR="00084C4A" w:rsidRPr="009800EF" w:rsidRDefault="009800EF" w:rsidP="009800EF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9800EF">
        <w:rPr>
          <w:rFonts w:hint="eastAsia"/>
          <w:lang w:eastAsia="zh-CN"/>
        </w:rPr>
        <w:t>农用橡胶</w:t>
      </w:r>
      <w:proofErr w:type="spellEnd"/>
    </w:p>
    <w:p w:rsidR="00ED607D" w:rsidRPr="00ED607D" w:rsidRDefault="00ED607D" w:rsidP="002F4ABD">
      <w:pPr>
        <w:pStyle w:val="a5"/>
        <w:ind w:left="567" w:hanging="567"/>
        <w:rPr>
          <w:rFonts w:ascii="Arial" w:hAnsi="Arial" w:cs="Arial"/>
          <w:lang w:eastAsia="en-AU"/>
        </w:rPr>
      </w:pPr>
    </w:p>
    <w:p w:rsidR="00084C4A" w:rsidRPr="00955D9F" w:rsidRDefault="00811A17" w:rsidP="002F4ABD">
      <w:pPr>
        <w:pStyle w:val="a5"/>
        <w:rPr>
          <w:rFonts w:ascii="Arial" w:hAnsi="Arial" w:cs="Arial" w:hint="eastAsia"/>
          <w:b/>
          <w:bCs/>
          <w:color w:val="000000" w:themeColor="text1"/>
          <w:lang w:eastAsia="zh-CN"/>
        </w:rPr>
      </w:pPr>
      <w:proofErr w:type="spellStart"/>
      <w:r w:rsidRPr="00811A17">
        <w:rPr>
          <w:rFonts w:ascii="Arial" w:hAnsi="Arial" w:cs="Arial" w:hint="eastAsia"/>
          <w:b/>
          <w:bCs/>
          <w:color w:val="000000" w:themeColor="text1"/>
          <w:bdr w:val="none" w:sz="0" w:space="0" w:color="auto" w:frame="1"/>
          <w:lang w:eastAsia="en-AU"/>
        </w:rPr>
        <w:t>能源</w:t>
      </w:r>
      <w:proofErr w:type="spellEnd"/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发电</w:t>
      </w:r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石化产品</w:t>
      </w:r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太阳能产品</w:t>
      </w:r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工业燃料</w:t>
      </w:r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太阳能发电系统</w:t>
      </w:r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润滑油</w:t>
      </w:r>
    </w:p>
    <w:p w:rsidR="00084C4A" w:rsidRPr="00ED607D" w:rsidRDefault="00E378F5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柴油</w:t>
      </w:r>
    </w:p>
    <w:p w:rsidR="00ED607D" w:rsidRPr="00ED607D" w:rsidRDefault="00ED607D" w:rsidP="002F4ABD">
      <w:pPr>
        <w:pStyle w:val="a5"/>
        <w:ind w:left="567" w:hanging="567"/>
        <w:rPr>
          <w:rFonts w:ascii="Arial" w:hAnsi="Arial" w:cs="Arial"/>
          <w:b/>
          <w:bCs/>
          <w:lang w:eastAsia="en-AU"/>
        </w:rPr>
      </w:pPr>
    </w:p>
    <w:p w:rsidR="00084C4A" w:rsidRPr="00ED607D" w:rsidRDefault="00D933C7" w:rsidP="002F4ABD">
      <w:pPr>
        <w:pStyle w:val="a5"/>
        <w:rPr>
          <w:rFonts w:ascii="Arial" w:hAnsi="Arial" w:cs="Arial"/>
          <w:b/>
          <w:bCs/>
          <w:lang w:eastAsia="en-AU"/>
        </w:rPr>
      </w:pPr>
      <w:hyperlink r:id="rId23" w:history="1">
        <w:r w:rsidR="00562EDB" w:rsidRPr="00562EDB">
          <w:rPr>
            <w:rFonts w:ascii="Arial" w:hAnsi="Arial" w:cs="Arial" w:hint="eastAsia"/>
            <w:b/>
            <w:bCs/>
            <w:color w:val="000000" w:themeColor="text1"/>
            <w:bdr w:val="none" w:sz="0" w:space="0" w:color="auto" w:frame="1"/>
            <w:lang w:eastAsia="en-AU"/>
          </w:rPr>
          <w:t>办公和学校用品</w:t>
        </w:r>
        <w:r w:rsidR="00955D9F" w:rsidRPr="00955D9F">
          <w:rPr>
            <w:rFonts w:ascii="Arial" w:hAnsi="Arial" w:cs="Arial"/>
            <w:b/>
            <w:bCs/>
            <w:color w:val="000000" w:themeColor="text1"/>
            <w:bdr w:val="none" w:sz="0" w:space="0" w:color="auto" w:frame="1"/>
            <w:lang w:eastAsia="en-AU"/>
          </w:rPr>
          <w:t> </w:t>
        </w:r>
      </w:hyperlink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艺术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徽章套及配件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r w:rsidRPr="00191F70">
        <w:rPr>
          <w:rFonts w:hint="eastAsia"/>
          <w:lang w:eastAsia="zh-CN"/>
        </w:rPr>
        <w:t>板</w:t>
      </w:r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板擦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计算器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日历</w:t>
      </w:r>
      <w:bookmarkStart w:id="0" w:name="_GoBack"/>
      <w:bookmarkEnd w:id="0"/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剪贴板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更正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桌面整理器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lastRenderedPageBreak/>
        <w:t>绘图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画架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教育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归档产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信纸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杂志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地图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笔记本和写字板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办公室粘合剂和胶带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办公装订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办公切割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办公设备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办公用纸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其他办公和学校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纸质信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笔盒和笔袋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削笔器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打印机用品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邮票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文具套装</w:t>
      </w:r>
      <w:proofErr w:type="spellEnd"/>
    </w:p>
    <w:p w:rsidR="00191F70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rFonts w:hint="eastAsia"/>
          <w:lang w:eastAsia="zh-CN"/>
        </w:rPr>
      </w:pPr>
      <w:proofErr w:type="spellStart"/>
      <w:r w:rsidRPr="00191F70">
        <w:rPr>
          <w:rFonts w:hint="eastAsia"/>
          <w:lang w:eastAsia="zh-CN"/>
        </w:rPr>
        <w:t>书写配件</w:t>
      </w:r>
      <w:proofErr w:type="spellEnd"/>
    </w:p>
    <w:p w:rsidR="00084C4A" w:rsidRPr="00191F70" w:rsidRDefault="00191F70" w:rsidP="00191F70">
      <w:pPr>
        <w:pStyle w:val="a5"/>
        <w:numPr>
          <w:ilvl w:val="0"/>
          <w:numId w:val="39"/>
        </w:numPr>
        <w:ind w:left="567" w:hanging="567"/>
        <w:rPr>
          <w:lang w:eastAsia="zh-CN"/>
        </w:rPr>
      </w:pPr>
      <w:proofErr w:type="spellStart"/>
      <w:r w:rsidRPr="00191F70">
        <w:rPr>
          <w:rFonts w:hint="eastAsia"/>
          <w:lang w:eastAsia="zh-CN"/>
        </w:rPr>
        <w:t>书写工具</w:t>
      </w:r>
      <w:proofErr w:type="spellEnd"/>
    </w:p>
    <w:p w:rsidR="00084C4A" w:rsidRPr="00ED607D" w:rsidRDefault="00084C4A" w:rsidP="00562EDB">
      <w:pPr>
        <w:pStyle w:val="a5"/>
        <w:rPr>
          <w:rFonts w:ascii="Arial" w:hAnsi="Arial" w:cs="Arial" w:hint="eastAsia"/>
          <w:lang w:eastAsia="zh-CN"/>
        </w:rPr>
      </w:pPr>
    </w:p>
    <w:p w:rsidR="00084C4A" w:rsidRPr="00955D9F" w:rsidRDefault="00562EDB" w:rsidP="002F4ABD">
      <w:pPr>
        <w:pStyle w:val="a5"/>
        <w:rPr>
          <w:rFonts w:ascii="Arial" w:hAnsi="Arial" w:cs="Arial"/>
          <w:b/>
          <w:bCs/>
          <w:color w:val="000000" w:themeColor="text1"/>
          <w:lang w:eastAsia="en-AU"/>
        </w:rPr>
      </w:pPr>
      <w:proofErr w:type="spellStart"/>
      <w:r w:rsidRPr="00562EDB">
        <w:rPr>
          <w:rFonts w:ascii="Arial" w:hAnsi="Arial" w:cs="Arial" w:hint="eastAsia"/>
          <w:b/>
          <w:bCs/>
          <w:color w:val="000000" w:themeColor="text1"/>
          <w:bdr w:val="none" w:sz="0" w:space="0" w:color="auto" w:frame="1"/>
          <w:lang w:eastAsia="en-AU"/>
        </w:rPr>
        <w:t>服务设备</w:t>
      </w:r>
      <w:proofErr w:type="spellEnd"/>
    </w:p>
    <w:p w:rsidR="00084C4A" w:rsidRPr="00ED607D" w:rsidRDefault="00562ED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商用洗衣设备</w:t>
      </w:r>
    </w:p>
    <w:p w:rsidR="00084C4A" w:rsidRPr="00ED607D" w:rsidRDefault="00562ED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餐厅和酒店用品</w:t>
      </w:r>
    </w:p>
    <w:p w:rsidR="00084C4A" w:rsidRPr="00ED607D" w:rsidRDefault="00562ED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商店和超市用品</w:t>
      </w:r>
    </w:p>
    <w:p w:rsidR="00084C4A" w:rsidRPr="00ED607D" w:rsidRDefault="00562ED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自动售货机</w:t>
      </w:r>
    </w:p>
    <w:p w:rsidR="00084C4A" w:rsidRPr="00ED607D" w:rsidRDefault="00562ED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婚庆用品</w:t>
      </w:r>
    </w:p>
    <w:p w:rsidR="00084C4A" w:rsidRPr="00ED607D" w:rsidRDefault="00562EDB" w:rsidP="002F4ABD">
      <w:pPr>
        <w:pStyle w:val="a5"/>
        <w:numPr>
          <w:ilvl w:val="0"/>
          <w:numId w:val="39"/>
        </w:numPr>
        <w:ind w:left="567" w:hanging="567"/>
        <w:rPr>
          <w:rFonts w:ascii="Arial" w:hAnsi="Arial" w:cs="Arial"/>
          <w:lang w:eastAsia="en-AU"/>
        </w:rPr>
      </w:pPr>
      <w:r>
        <w:rPr>
          <w:rFonts w:hint="eastAsia"/>
          <w:lang w:eastAsia="zh-CN"/>
        </w:rPr>
        <w:t>制冷设备</w:t>
      </w:r>
    </w:p>
    <w:sectPr w:rsidR="00084C4A" w:rsidRPr="00ED607D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6F" w:rsidRDefault="001D6B6F" w:rsidP="00573C50">
      <w:pPr>
        <w:spacing w:after="0" w:line="240" w:lineRule="auto"/>
      </w:pPr>
      <w:r>
        <w:separator/>
      </w:r>
    </w:p>
  </w:endnote>
  <w:endnote w:type="continuationSeparator" w:id="0">
    <w:p w:rsidR="001D6B6F" w:rsidRDefault="001D6B6F" w:rsidP="0057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0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3C7" w:rsidRDefault="00D933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F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33C7" w:rsidRDefault="00D933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6F" w:rsidRDefault="001D6B6F" w:rsidP="00573C50">
      <w:pPr>
        <w:spacing w:after="0" w:line="240" w:lineRule="auto"/>
      </w:pPr>
      <w:r>
        <w:separator/>
      </w:r>
    </w:p>
  </w:footnote>
  <w:footnote w:type="continuationSeparator" w:id="0">
    <w:p w:rsidR="001D6B6F" w:rsidRDefault="001D6B6F" w:rsidP="0057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76"/>
    <w:multiLevelType w:val="multilevel"/>
    <w:tmpl w:val="588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7925"/>
    <w:multiLevelType w:val="multilevel"/>
    <w:tmpl w:val="939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517E"/>
    <w:multiLevelType w:val="multilevel"/>
    <w:tmpl w:val="45F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16473"/>
    <w:multiLevelType w:val="multilevel"/>
    <w:tmpl w:val="B47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35B97"/>
    <w:multiLevelType w:val="multilevel"/>
    <w:tmpl w:val="E95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66312"/>
    <w:multiLevelType w:val="multilevel"/>
    <w:tmpl w:val="E392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85DE5"/>
    <w:multiLevelType w:val="hybridMultilevel"/>
    <w:tmpl w:val="BEDE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53A"/>
    <w:multiLevelType w:val="multilevel"/>
    <w:tmpl w:val="39D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10074"/>
    <w:multiLevelType w:val="multilevel"/>
    <w:tmpl w:val="19C0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45D92"/>
    <w:multiLevelType w:val="multilevel"/>
    <w:tmpl w:val="D07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675FD"/>
    <w:multiLevelType w:val="multilevel"/>
    <w:tmpl w:val="792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02472"/>
    <w:multiLevelType w:val="multilevel"/>
    <w:tmpl w:val="E57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10434D"/>
    <w:multiLevelType w:val="multilevel"/>
    <w:tmpl w:val="54C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A414D"/>
    <w:multiLevelType w:val="multilevel"/>
    <w:tmpl w:val="AFF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1B2B5C"/>
    <w:multiLevelType w:val="multilevel"/>
    <w:tmpl w:val="320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314A9"/>
    <w:multiLevelType w:val="multilevel"/>
    <w:tmpl w:val="97A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E32C1"/>
    <w:multiLevelType w:val="hybridMultilevel"/>
    <w:tmpl w:val="A24A8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04652"/>
    <w:multiLevelType w:val="multilevel"/>
    <w:tmpl w:val="E6B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050FF"/>
    <w:multiLevelType w:val="multilevel"/>
    <w:tmpl w:val="3758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23753"/>
    <w:multiLevelType w:val="multilevel"/>
    <w:tmpl w:val="34A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F3E09"/>
    <w:multiLevelType w:val="multilevel"/>
    <w:tmpl w:val="252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A0658"/>
    <w:multiLevelType w:val="multilevel"/>
    <w:tmpl w:val="217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86233"/>
    <w:multiLevelType w:val="multilevel"/>
    <w:tmpl w:val="2EE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07E4B"/>
    <w:multiLevelType w:val="multilevel"/>
    <w:tmpl w:val="BF6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41F8E"/>
    <w:multiLevelType w:val="multilevel"/>
    <w:tmpl w:val="7240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610C4"/>
    <w:multiLevelType w:val="multilevel"/>
    <w:tmpl w:val="E85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774D82"/>
    <w:multiLevelType w:val="multilevel"/>
    <w:tmpl w:val="8A3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15DE5"/>
    <w:multiLevelType w:val="multilevel"/>
    <w:tmpl w:val="C44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B565E9"/>
    <w:multiLevelType w:val="hybridMultilevel"/>
    <w:tmpl w:val="798422AE"/>
    <w:lvl w:ilvl="0" w:tplc="BEF8C2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46FE8"/>
    <w:multiLevelType w:val="multilevel"/>
    <w:tmpl w:val="EB9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A193E"/>
    <w:multiLevelType w:val="multilevel"/>
    <w:tmpl w:val="221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05CE9"/>
    <w:multiLevelType w:val="multilevel"/>
    <w:tmpl w:val="27D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0585D"/>
    <w:multiLevelType w:val="multilevel"/>
    <w:tmpl w:val="6F5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F28DF"/>
    <w:multiLevelType w:val="multilevel"/>
    <w:tmpl w:val="3A8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6611A"/>
    <w:multiLevelType w:val="multilevel"/>
    <w:tmpl w:val="EA8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D0694"/>
    <w:multiLevelType w:val="multilevel"/>
    <w:tmpl w:val="F5B0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34F50"/>
    <w:multiLevelType w:val="multilevel"/>
    <w:tmpl w:val="F27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97003"/>
    <w:multiLevelType w:val="multilevel"/>
    <w:tmpl w:val="E1E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709C1"/>
    <w:multiLevelType w:val="multilevel"/>
    <w:tmpl w:val="A06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3"/>
  </w:num>
  <w:num w:numId="5">
    <w:abstractNumId w:val="5"/>
  </w:num>
  <w:num w:numId="6">
    <w:abstractNumId w:val="32"/>
  </w:num>
  <w:num w:numId="7">
    <w:abstractNumId w:val="13"/>
  </w:num>
  <w:num w:numId="8">
    <w:abstractNumId w:val="33"/>
  </w:num>
  <w:num w:numId="9">
    <w:abstractNumId w:val="37"/>
  </w:num>
  <w:num w:numId="10">
    <w:abstractNumId w:val="9"/>
  </w:num>
  <w:num w:numId="11">
    <w:abstractNumId w:val="23"/>
  </w:num>
  <w:num w:numId="12">
    <w:abstractNumId w:val="11"/>
  </w:num>
  <w:num w:numId="13">
    <w:abstractNumId w:val="0"/>
  </w:num>
  <w:num w:numId="14">
    <w:abstractNumId w:val="8"/>
  </w:num>
  <w:num w:numId="15">
    <w:abstractNumId w:val="27"/>
  </w:num>
  <w:num w:numId="16">
    <w:abstractNumId w:val="29"/>
  </w:num>
  <w:num w:numId="17">
    <w:abstractNumId w:val="25"/>
  </w:num>
  <w:num w:numId="18">
    <w:abstractNumId w:val="35"/>
  </w:num>
  <w:num w:numId="19">
    <w:abstractNumId w:val="26"/>
  </w:num>
  <w:num w:numId="20">
    <w:abstractNumId w:val="18"/>
  </w:num>
  <w:num w:numId="21">
    <w:abstractNumId w:val="7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 w:numId="26">
    <w:abstractNumId w:val="17"/>
  </w:num>
  <w:num w:numId="27">
    <w:abstractNumId w:val="20"/>
  </w:num>
  <w:num w:numId="28">
    <w:abstractNumId w:val="34"/>
  </w:num>
  <w:num w:numId="29">
    <w:abstractNumId w:val="14"/>
  </w:num>
  <w:num w:numId="30">
    <w:abstractNumId w:val="30"/>
  </w:num>
  <w:num w:numId="31">
    <w:abstractNumId w:val="24"/>
  </w:num>
  <w:num w:numId="32">
    <w:abstractNumId w:val="2"/>
  </w:num>
  <w:num w:numId="33">
    <w:abstractNumId w:val="10"/>
  </w:num>
  <w:num w:numId="34">
    <w:abstractNumId w:val="38"/>
  </w:num>
  <w:num w:numId="35">
    <w:abstractNumId w:val="31"/>
  </w:num>
  <w:num w:numId="36">
    <w:abstractNumId w:val="36"/>
  </w:num>
  <w:num w:numId="37">
    <w:abstractNumId w:val="6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4A"/>
    <w:rsid w:val="0000167F"/>
    <w:rsid w:val="0001689B"/>
    <w:rsid w:val="00020FFD"/>
    <w:rsid w:val="00065DEE"/>
    <w:rsid w:val="0007295C"/>
    <w:rsid w:val="00084C4A"/>
    <w:rsid w:val="000F5C43"/>
    <w:rsid w:val="001046C4"/>
    <w:rsid w:val="00106A6F"/>
    <w:rsid w:val="00122432"/>
    <w:rsid w:val="0016756A"/>
    <w:rsid w:val="00191D2F"/>
    <w:rsid w:val="00191F70"/>
    <w:rsid w:val="001D6B6F"/>
    <w:rsid w:val="002A01B6"/>
    <w:rsid w:val="002F4ABD"/>
    <w:rsid w:val="00353E33"/>
    <w:rsid w:val="003856F0"/>
    <w:rsid w:val="003A5558"/>
    <w:rsid w:val="003E7886"/>
    <w:rsid w:val="003F624A"/>
    <w:rsid w:val="003F7871"/>
    <w:rsid w:val="004133F0"/>
    <w:rsid w:val="00435998"/>
    <w:rsid w:val="0050763C"/>
    <w:rsid w:val="0052767E"/>
    <w:rsid w:val="00532EED"/>
    <w:rsid w:val="00551EBB"/>
    <w:rsid w:val="005566AF"/>
    <w:rsid w:val="00562EDB"/>
    <w:rsid w:val="0056540A"/>
    <w:rsid w:val="00573C50"/>
    <w:rsid w:val="006F63B3"/>
    <w:rsid w:val="0075714F"/>
    <w:rsid w:val="00767AC8"/>
    <w:rsid w:val="00775B66"/>
    <w:rsid w:val="007828E2"/>
    <w:rsid w:val="007C52A4"/>
    <w:rsid w:val="00810473"/>
    <w:rsid w:val="00811A17"/>
    <w:rsid w:val="00815538"/>
    <w:rsid w:val="008749BD"/>
    <w:rsid w:val="008A0487"/>
    <w:rsid w:val="00903EEF"/>
    <w:rsid w:val="009439F8"/>
    <w:rsid w:val="009503D8"/>
    <w:rsid w:val="009530A9"/>
    <w:rsid w:val="00955D9F"/>
    <w:rsid w:val="009800EF"/>
    <w:rsid w:val="00A24C53"/>
    <w:rsid w:val="00A579ED"/>
    <w:rsid w:val="00AA0B50"/>
    <w:rsid w:val="00B630D1"/>
    <w:rsid w:val="00B945C1"/>
    <w:rsid w:val="00B94BAA"/>
    <w:rsid w:val="00BA0535"/>
    <w:rsid w:val="00C621D3"/>
    <w:rsid w:val="00D215DE"/>
    <w:rsid w:val="00D933C7"/>
    <w:rsid w:val="00DA04EE"/>
    <w:rsid w:val="00DA687D"/>
    <w:rsid w:val="00DB77B5"/>
    <w:rsid w:val="00DC6225"/>
    <w:rsid w:val="00DE0705"/>
    <w:rsid w:val="00E00757"/>
    <w:rsid w:val="00E2269B"/>
    <w:rsid w:val="00E378F5"/>
    <w:rsid w:val="00E4251F"/>
    <w:rsid w:val="00EA7421"/>
    <w:rsid w:val="00ED607D"/>
    <w:rsid w:val="00F07043"/>
    <w:rsid w:val="00F24DB6"/>
    <w:rsid w:val="00F371AF"/>
    <w:rsid w:val="00F469ED"/>
    <w:rsid w:val="00F620C3"/>
    <w:rsid w:val="00F94554"/>
    <w:rsid w:val="00FB3F7F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084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4">
    <w:name w:val="heading 4"/>
    <w:basedOn w:val="a"/>
    <w:link w:val="4Char"/>
    <w:uiPriority w:val="9"/>
    <w:qFormat/>
    <w:rsid w:val="00084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84C4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4Char">
    <w:name w:val="标题 4 Char"/>
    <w:basedOn w:val="a0"/>
    <w:link w:val="4"/>
    <w:uiPriority w:val="9"/>
    <w:rsid w:val="00084C4A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a3">
    <w:name w:val="Hyperlink"/>
    <w:basedOn w:val="a0"/>
    <w:uiPriority w:val="99"/>
    <w:semiHidden/>
    <w:unhideWhenUsed/>
    <w:rsid w:val="00084C4A"/>
    <w:rPr>
      <w:color w:val="0000FF"/>
      <w:u w:val="single"/>
    </w:rPr>
  </w:style>
  <w:style w:type="character" w:customStyle="1" w:styleId="anchor-subsitution">
    <w:name w:val="anchor-subsitution"/>
    <w:basedOn w:val="a0"/>
    <w:rsid w:val="00084C4A"/>
  </w:style>
  <w:style w:type="paragraph" w:customStyle="1" w:styleId="desc">
    <w:name w:val="desc"/>
    <w:basedOn w:val="a"/>
    <w:rsid w:val="0008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ay-xxl">
    <w:name w:val="gray-xxl"/>
    <w:basedOn w:val="a"/>
    <w:rsid w:val="0008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4">
    <w:name w:val="Balloon Text"/>
    <w:basedOn w:val="a"/>
    <w:link w:val="Char"/>
    <w:uiPriority w:val="99"/>
    <w:semiHidden/>
    <w:unhideWhenUsed/>
    <w:rsid w:val="0008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084C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0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3C50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7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573C50"/>
  </w:style>
  <w:style w:type="paragraph" w:styleId="a8">
    <w:name w:val="footer"/>
    <w:basedOn w:val="a"/>
    <w:link w:val="Char1"/>
    <w:uiPriority w:val="99"/>
    <w:unhideWhenUsed/>
    <w:rsid w:val="0057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573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084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4">
    <w:name w:val="heading 4"/>
    <w:basedOn w:val="a"/>
    <w:link w:val="4Char"/>
    <w:uiPriority w:val="9"/>
    <w:qFormat/>
    <w:rsid w:val="00084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84C4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4Char">
    <w:name w:val="标题 4 Char"/>
    <w:basedOn w:val="a0"/>
    <w:link w:val="4"/>
    <w:uiPriority w:val="9"/>
    <w:rsid w:val="00084C4A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a3">
    <w:name w:val="Hyperlink"/>
    <w:basedOn w:val="a0"/>
    <w:uiPriority w:val="99"/>
    <w:semiHidden/>
    <w:unhideWhenUsed/>
    <w:rsid w:val="00084C4A"/>
    <w:rPr>
      <w:color w:val="0000FF"/>
      <w:u w:val="single"/>
    </w:rPr>
  </w:style>
  <w:style w:type="character" w:customStyle="1" w:styleId="anchor-subsitution">
    <w:name w:val="anchor-subsitution"/>
    <w:basedOn w:val="a0"/>
    <w:rsid w:val="00084C4A"/>
  </w:style>
  <w:style w:type="paragraph" w:customStyle="1" w:styleId="desc">
    <w:name w:val="desc"/>
    <w:basedOn w:val="a"/>
    <w:rsid w:val="0008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ay-xxl">
    <w:name w:val="gray-xxl"/>
    <w:basedOn w:val="a"/>
    <w:rsid w:val="0008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4">
    <w:name w:val="Balloon Text"/>
    <w:basedOn w:val="a"/>
    <w:link w:val="Char"/>
    <w:uiPriority w:val="99"/>
    <w:semiHidden/>
    <w:unhideWhenUsed/>
    <w:rsid w:val="0008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084C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60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3C50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7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573C50"/>
  </w:style>
  <w:style w:type="paragraph" w:styleId="a8">
    <w:name w:val="footer"/>
    <w:basedOn w:val="a"/>
    <w:link w:val="Char1"/>
    <w:uiPriority w:val="99"/>
    <w:unhideWhenUsed/>
    <w:rsid w:val="0057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57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3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77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5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73438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0505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76907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52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19897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955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2450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301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93546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355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375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9951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4563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35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45578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86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6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97620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434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6902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60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8741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07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5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DDDDD"/>
                        <w:left w:val="single" w:sz="6" w:space="15" w:color="DDDDDD"/>
                        <w:bottom w:val="single" w:sz="6" w:space="19" w:color="DDDDDD"/>
                        <w:right w:val="single" w:sz="6" w:space="15" w:color="DDDDDD"/>
                      </w:divBdr>
                    </w:div>
                  </w:divsChild>
                </w:div>
                <w:div w:id="15796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DDDDD"/>
                        <w:left w:val="single" w:sz="6" w:space="15" w:color="DDDDDD"/>
                        <w:bottom w:val="single" w:sz="6" w:space="19" w:color="DDDDDD"/>
                        <w:right w:val="single" w:sz="6" w:space="15" w:color="DDDDDD"/>
                      </w:divBdr>
                    </w:div>
                  </w:divsChild>
                </w:div>
                <w:div w:id="485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DDDDD"/>
                        <w:left w:val="single" w:sz="6" w:space="15" w:color="DDDDDD"/>
                        <w:bottom w:val="single" w:sz="6" w:space="19" w:color="DDDDDD"/>
                        <w:right w:val="single" w:sz="6" w:space="15" w:color="DDDDDD"/>
                      </w:divBdr>
                    </w:div>
                  </w:divsChild>
                </w:div>
                <w:div w:id="9221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DDDDD"/>
                        <w:left w:val="single" w:sz="6" w:space="15" w:color="DDDDDD"/>
                        <w:bottom w:val="single" w:sz="6" w:space="19" w:color="DDDDDD"/>
                        <w:right w:val="single" w:sz="6" w:space="15" w:color="DDDDDD"/>
                      </w:divBdr>
                      <w:divsChild>
                        <w:div w:id="597367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62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  <w:div w:id="20254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ibaba.com/Vehicles-Accessories_p34?spm=a2700.8293689.scGlobalHomeHeader.96.24a814beC7TU4m" TargetMode="External"/><Relationship Id="rId18" Type="http://schemas.openxmlformats.org/officeDocument/2006/relationships/hyperlink" Target="http://www.alibaba.com/Home-Garden_p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libaba.com/Fabrication-Services_p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ibaba.com/Timepieces-Jewelry-Eyewear_p36" TargetMode="External"/><Relationship Id="rId17" Type="http://schemas.openxmlformats.org/officeDocument/2006/relationships/hyperlink" Target="http://www.alibaba.com/Sports-Entertainment_p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ibaba.com/Home-Appliances_p6" TargetMode="External"/><Relationship Id="rId20" Type="http://schemas.openxmlformats.org/officeDocument/2006/relationships/hyperlink" Target="http://www.alibaba.com/Furniture_p15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ibaba.com/Fashion-Accessories_p33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ibaba.com/Consumer-Electronics_p44" TargetMode="External"/><Relationship Id="rId23" Type="http://schemas.openxmlformats.org/officeDocument/2006/relationships/hyperlink" Target="http://www.alibaba.com/Office-School-Supplies_p21" TargetMode="External"/><Relationship Id="rId10" Type="http://schemas.openxmlformats.org/officeDocument/2006/relationships/hyperlink" Target="http://www.alibaba.com/Textiles-Leather-Products_p4" TargetMode="External"/><Relationship Id="rId19" Type="http://schemas.openxmlformats.org/officeDocument/2006/relationships/hyperlink" Target="http://www.alibaba.com/Lights-Lighting_p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baba.com/Garment-Accessories_pid328" TargetMode="External"/><Relationship Id="rId14" Type="http://schemas.openxmlformats.org/officeDocument/2006/relationships/hyperlink" Target="http://www.alibaba.com/Shoes-Accessories_p322" TargetMode="External"/><Relationship Id="rId22" Type="http://schemas.openxmlformats.org/officeDocument/2006/relationships/hyperlink" Target="http://www.alibaba.com/Rubber-Plastics_p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31D2-A28E-4446-A2E3-F4FFE3B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ton</dc:creator>
  <cp:lastModifiedBy>澳友</cp:lastModifiedBy>
  <cp:revision>69</cp:revision>
  <dcterms:created xsi:type="dcterms:W3CDTF">2020-11-17T22:07:00Z</dcterms:created>
  <dcterms:modified xsi:type="dcterms:W3CDTF">2024-01-11T04:00:00Z</dcterms:modified>
</cp:coreProperties>
</file>